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46A2736E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46A2736E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171FE1A6" w:rsidR="00D14DA2" w:rsidRPr="00D14DA2" w:rsidRDefault="00E06D74" w:rsidP="008C1E3F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6618D4">
        <w:t>8</w:t>
      </w:r>
      <w:r w:rsidR="006B47F1" w:rsidRPr="00D14DA2">
        <w:t>/</w:t>
      </w:r>
      <w:r w:rsidR="004A1B80" w:rsidRPr="00D14DA2">
        <w:t>20</w:t>
      </w:r>
      <w:r w:rsidR="00180D07" w:rsidRPr="00D14DA2">
        <w:t>20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dnia </w:t>
      </w:r>
      <w:r w:rsidR="00A565D2">
        <w:t>2</w:t>
      </w:r>
      <w:r w:rsidR="00C46591">
        <w:t> </w:t>
      </w:r>
      <w:r w:rsidR="00180D07" w:rsidRPr="00D14DA2">
        <w:t>l</w:t>
      </w:r>
      <w:r w:rsidR="00540236">
        <w:t>i</w:t>
      </w:r>
      <w:r w:rsidR="00A565D2">
        <w:t>stopada</w:t>
      </w:r>
      <w:r w:rsidR="00843E8A" w:rsidRPr="00D14DA2">
        <w:t xml:space="preserve"> </w:t>
      </w:r>
      <w:r w:rsidR="004A1B80" w:rsidRPr="00D14DA2">
        <w:t>20</w:t>
      </w:r>
      <w:r w:rsidR="00180D07" w:rsidRPr="00D14DA2">
        <w:t>20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055D7E">
        <w:rPr>
          <w:rFonts w:cs="Arial"/>
        </w:rPr>
        <w:t>powołania</w:t>
      </w:r>
      <w:r w:rsidR="00D14DA2" w:rsidRPr="00D14DA2">
        <w:rPr>
          <w:rFonts w:cs="Arial"/>
        </w:rPr>
        <w:t xml:space="preserve"> </w:t>
      </w:r>
      <w:r w:rsidR="00540236">
        <w:rPr>
          <w:rFonts w:cs="Arial"/>
        </w:rPr>
        <w:t xml:space="preserve">Komisji </w:t>
      </w:r>
      <w:r w:rsidR="00F60193">
        <w:rPr>
          <w:rFonts w:cs="Arial"/>
        </w:rPr>
        <w:t>ds. pr</w:t>
      </w:r>
      <w:r w:rsidR="00055D7E">
        <w:rPr>
          <w:rFonts w:cs="Arial"/>
        </w:rPr>
        <w:t>omocji i współpracy z</w:t>
      </w:r>
      <w:r w:rsidR="00C46591">
        <w:rPr>
          <w:rFonts w:cs="Arial"/>
        </w:rPr>
        <w:t> </w:t>
      </w:r>
      <w:r w:rsidR="00055D7E">
        <w:rPr>
          <w:rFonts w:cs="Arial"/>
        </w:rPr>
        <w:t>otoczeniem</w:t>
      </w:r>
    </w:p>
    <w:p w14:paraId="7FE855A7" w14:textId="03685672" w:rsidR="00055D7E" w:rsidRPr="00055D7E" w:rsidRDefault="005E1661" w:rsidP="008C1E3F">
      <w:pPr>
        <w:contextualSpacing/>
      </w:pPr>
      <w:r w:rsidRPr="00A565D2">
        <w:t xml:space="preserve">Na podstawie § </w:t>
      </w:r>
      <w:r w:rsidR="00055D7E" w:rsidRPr="00055D7E">
        <w:t>21 ust. 3 pkt 15 Regulaminu Organizacyjnego Uniwersytetu Przyrodniczo</w:t>
      </w:r>
      <w:r w:rsidR="00C46591">
        <w:t> </w:t>
      </w:r>
      <w:r w:rsidR="00055D7E" w:rsidRPr="00055D7E">
        <w:t>-</w:t>
      </w:r>
      <w:r w:rsidR="00C46591">
        <w:t> </w:t>
      </w:r>
      <w:r w:rsidR="00055D7E" w:rsidRPr="00055D7E">
        <w:t xml:space="preserve">Humanistycznego w Siedlcach, stanowiącego załącznik do Obwieszczenia Rektora </w:t>
      </w:r>
      <w:r w:rsidR="00055D7E">
        <w:br/>
      </w:r>
      <w:r w:rsidR="00055D7E" w:rsidRPr="00055D7E">
        <w:t>Nr 6/2020:</w:t>
      </w:r>
    </w:p>
    <w:p w14:paraId="377ED7B1" w14:textId="5F8293F9" w:rsidR="00540236" w:rsidRPr="00DC08EC" w:rsidRDefault="005E1661" w:rsidP="008C1E3F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DC08EC">
        <w:rPr>
          <w:rFonts w:cs="Arial"/>
          <w:color w:val="000000"/>
        </w:rPr>
        <w:t xml:space="preserve">Powołuję </w:t>
      </w:r>
      <w:r w:rsidR="00540236" w:rsidRPr="00DC08EC">
        <w:rPr>
          <w:rFonts w:cs="Arial"/>
        </w:rPr>
        <w:t xml:space="preserve">Komisję </w:t>
      </w:r>
      <w:r w:rsidR="00055D7E">
        <w:rPr>
          <w:rFonts w:cs="Arial"/>
        </w:rPr>
        <w:t>ds. promocji i współpracy z otoczeniem</w:t>
      </w:r>
      <w:r w:rsidR="00540236" w:rsidRPr="00DC08EC">
        <w:rPr>
          <w:rFonts w:cs="Arial"/>
        </w:rPr>
        <w:t xml:space="preserve"> Wydziału Nauk Ścisłych i</w:t>
      </w:r>
      <w:r w:rsidR="00C46591">
        <w:rPr>
          <w:rFonts w:cs="Arial"/>
        </w:rPr>
        <w:t> </w:t>
      </w:r>
      <w:r w:rsidR="00540236" w:rsidRPr="00DC08EC">
        <w:rPr>
          <w:rFonts w:cs="Arial"/>
        </w:rPr>
        <w:t>Przyrodniczych w następującym składzie:</w:t>
      </w:r>
    </w:p>
    <w:p w14:paraId="3FF8FE5B" w14:textId="20FB82B7" w:rsidR="00A565D2" w:rsidRPr="00A565D2" w:rsidRDefault="00DC08EC" w:rsidP="008C1E3F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055D7E">
        <w:rPr>
          <w:rFonts w:cs="Arial"/>
          <w:bCs/>
        </w:rPr>
        <w:t>Marek Siłuszyk</w:t>
      </w:r>
      <w:r w:rsidR="00A565D2">
        <w:rPr>
          <w:rFonts w:cs="Arial"/>
          <w:bCs/>
        </w:rPr>
        <w:t xml:space="preserve"> </w:t>
      </w:r>
      <w:r w:rsidR="00055D7E">
        <w:rPr>
          <w:rFonts w:cs="Arial"/>
          <w:bCs/>
        </w:rPr>
        <w:t>– przewodniczący</w:t>
      </w:r>
    </w:p>
    <w:p w14:paraId="4E42C1EC" w14:textId="44802277" w:rsidR="00A565D2" w:rsidRPr="00A565D2" w:rsidRDefault="00DC08EC" w:rsidP="008C1E3F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055D7E">
        <w:rPr>
          <w:rFonts w:cs="Arial"/>
          <w:bCs/>
        </w:rPr>
        <w:t>Mirosław Szaban</w:t>
      </w:r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członek</w:t>
      </w:r>
    </w:p>
    <w:p w14:paraId="602A00E1" w14:textId="5FD46F85" w:rsidR="00A565D2" w:rsidRDefault="00055D7E" w:rsidP="008C1E3F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>Dr Arkadiusz Rudzki</w:t>
      </w:r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członek</w:t>
      </w:r>
    </w:p>
    <w:p w14:paraId="73C73215" w14:textId="04DBD40D" w:rsidR="00055D7E" w:rsidRPr="00A565D2" w:rsidRDefault="00055D7E" w:rsidP="00C46591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cs="Arial"/>
          <w:bCs/>
        </w:rPr>
      </w:pPr>
      <w:r>
        <w:rPr>
          <w:rFonts w:cs="Arial"/>
          <w:bCs/>
        </w:rPr>
        <w:t xml:space="preserve">Dr Paweł </w:t>
      </w:r>
      <w:proofErr w:type="spellStart"/>
      <w:r>
        <w:rPr>
          <w:rFonts w:cs="Arial"/>
          <w:bCs/>
        </w:rPr>
        <w:t>Czerniewicz</w:t>
      </w:r>
      <w:proofErr w:type="spellEnd"/>
      <w:r>
        <w:rPr>
          <w:rFonts w:cs="Arial"/>
          <w:bCs/>
        </w:rPr>
        <w:t xml:space="preserve"> – członek</w:t>
      </w:r>
    </w:p>
    <w:p w14:paraId="37B440BC" w14:textId="5B35BC1F" w:rsidR="00C42F5C" w:rsidRPr="00A565D2" w:rsidRDefault="008C3AA4" w:rsidP="008C1E3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60" w:line="360" w:lineRule="auto"/>
      </w:pPr>
      <w:r w:rsidRPr="00A565D2">
        <w:t>Decyzja</w:t>
      </w:r>
      <w:r w:rsidR="00C42F5C" w:rsidRPr="00A565D2">
        <w:t xml:space="preserve"> wchodzi w życie z dniem podpisania.</w:t>
      </w:r>
    </w:p>
    <w:p w14:paraId="33233DE0" w14:textId="07908D9F" w:rsidR="009B1250" w:rsidRDefault="008A4F06" w:rsidP="008C1E3F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 w:rsidR="00130812">
        <w:t>Cezary Sempruch</w:t>
      </w:r>
      <w:r w:rsidR="00DD07DD">
        <w:br/>
      </w:r>
      <w:r>
        <w:t xml:space="preserve">profesor </w:t>
      </w:r>
      <w:r w:rsidR="00130812">
        <w:t>uczelni</w:t>
      </w:r>
    </w:p>
    <w:p w14:paraId="1E7701E7" w14:textId="77777777" w:rsidR="008C1E3F" w:rsidRDefault="008C1E3F">
      <w:pPr>
        <w:pStyle w:val="Podpiswystawiajcego"/>
        <w:rPr>
          <w:rFonts w:cs="Arial"/>
          <w:b/>
          <w:szCs w:val="22"/>
        </w:rPr>
      </w:pPr>
    </w:p>
    <w:sectPr w:rsidR="008C1E3F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6AD4"/>
    <w:multiLevelType w:val="hybridMultilevel"/>
    <w:tmpl w:val="12DAB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A468F"/>
    <w:multiLevelType w:val="hybridMultilevel"/>
    <w:tmpl w:val="EF1CA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55D7E"/>
    <w:rsid w:val="000A69A2"/>
    <w:rsid w:val="000D79B4"/>
    <w:rsid w:val="000E6E69"/>
    <w:rsid w:val="000F0FCE"/>
    <w:rsid w:val="000F1051"/>
    <w:rsid w:val="000F3F32"/>
    <w:rsid w:val="001270C9"/>
    <w:rsid w:val="00130812"/>
    <w:rsid w:val="00132BC6"/>
    <w:rsid w:val="001334E1"/>
    <w:rsid w:val="0014052F"/>
    <w:rsid w:val="00152022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1CFA"/>
    <w:rsid w:val="004C3A6A"/>
    <w:rsid w:val="004D7322"/>
    <w:rsid w:val="004E7672"/>
    <w:rsid w:val="004F1A73"/>
    <w:rsid w:val="005211EE"/>
    <w:rsid w:val="0053387D"/>
    <w:rsid w:val="00540236"/>
    <w:rsid w:val="00552A66"/>
    <w:rsid w:val="005B6F41"/>
    <w:rsid w:val="005E1661"/>
    <w:rsid w:val="005F7B31"/>
    <w:rsid w:val="006075D1"/>
    <w:rsid w:val="00616FD3"/>
    <w:rsid w:val="00637845"/>
    <w:rsid w:val="006618D4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4332C"/>
    <w:rsid w:val="007545B5"/>
    <w:rsid w:val="0079366E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3193"/>
    <w:rsid w:val="0087702F"/>
    <w:rsid w:val="0088364D"/>
    <w:rsid w:val="008854C9"/>
    <w:rsid w:val="008A4F06"/>
    <w:rsid w:val="008C1719"/>
    <w:rsid w:val="008C1E3F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645F"/>
    <w:rsid w:val="00A565D2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32BD6"/>
    <w:rsid w:val="00C42F5C"/>
    <w:rsid w:val="00C46591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4DA2"/>
    <w:rsid w:val="00D31A58"/>
    <w:rsid w:val="00D614D8"/>
    <w:rsid w:val="00D630E7"/>
    <w:rsid w:val="00D934EA"/>
    <w:rsid w:val="00D9413B"/>
    <w:rsid w:val="00DA1E71"/>
    <w:rsid w:val="00DA7A85"/>
    <w:rsid w:val="00DC08EC"/>
    <w:rsid w:val="00DD074D"/>
    <w:rsid w:val="00DD07D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11729"/>
    <w:rsid w:val="00F252CB"/>
    <w:rsid w:val="00F6019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C0FFB62-17DA-4532-8FEA-430584D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7 2020</vt:lpstr>
    </vt:vector>
  </TitlesOfParts>
  <Company/>
  <LinksUpToDate>false</LinksUpToDate>
  <CharactersWithSpaces>74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8 2020</dc:title>
  <dc:subject/>
  <dc:creator>Pracownik</dc:creator>
  <cp:keywords/>
  <dc:description/>
  <cp:lastModifiedBy>Marek Pilski</cp:lastModifiedBy>
  <cp:revision>6</cp:revision>
  <cp:lastPrinted>2020-10-28T10:57:00Z</cp:lastPrinted>
  <dcterms:created xsi:type="dcterms:W3CDTF">2021-02-18T08:25:00Z</dcterms:created>
  <dcterms:modified xsi:type="dcterms:W3CDTF">2021-02-18T15:27:00Z</dcterms:modified>
</cp:coreProperties>
</file>